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DC3" w:rsidRPr="00936DC3" w:rsidRDefault="00936DC3" w:rsidP="00936DC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</w:pPr>
      <w:r w:rsidRPr="00936DC3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Рекомендуемые суточные наборы продуктов для организации питания детей в дошкольных образовательных организациях (г, мл, на 1 ребенка/сутки)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962"/>
        <w:gridCol w:w="1248"/>
        <w:gridCol w:w="1247"/>
        <w:gridCol w:w="1014"/>
        <w:gridCol w:w="884"/>
      </w:tblGrid>
      <w:tr w:rsidR="00936DC3" w:rsidTr="00936DC3">
        <w:trPr>
          <w:tblCellSpacing w:w="15" w:type="dxa"/>
        </w:trPr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ищевого продукта или группы пищевых продуктов 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дуктов в зависимости от возраста детей </w:t>
            </w:r>
          </w:p>
        </w:tc>
      </w:tr>
      <w:tr w:rsidR="00936DC3" w:rsidTr="00936DC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36DC3" w:rsidRDefault="00936DC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, мл, брутто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, мл, нетто </w:t>
            </w:r>
          </w:p>
        </w:tc>
      </w:tr>
      <w:tr w:rsidR="00936DC3" w:rsidTr="00936DC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36DC3" w:rsidRDefault="00936DC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года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7 лет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года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7 лет </w:t>
            </w:r>
          </w:p>
        </w:tc>
      </w:tr>
      <w:tr w:rsidR="00936DC3" w:rsidTr="00936D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и кисломолочные продукты с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д.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е ниже 2,5%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 </w:t>
            </w:r>
          </w:p>
        </w:tc>
      </w:tr>
      <w:tr w:rsidR="00936DC3" w:rsidTr="00936D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, творожные изделия с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д.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е менее 5%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936DC3" w:rsidTr="00936D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с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д.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е более 15%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</w:tr>
      <w:tr w:rsidR="00936DC3" w:rsidTr="00936D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 твердый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936DC3" w:rsidTr="00936D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о (бескостное/ на кости)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/68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,5/7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</w:t>
            </w:r>
          </w:p>
        </w:tc>
      </w:tr>
      <w:tr w:rsidR="00936DC3" w:rsidTr="00936D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ица (куры 1 ка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плята-бройлеры 1 к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/индейка 1 к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/23/2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/27/26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</w:tr>
      <w:tr w:rsidR="00936DC3" w:rsidTr="00936D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а (филе)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иле слабо или малосоленое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</w:t>
            </w:r>
          </w:p>
        </w:tc>
      </w:tr>
      <w:tr w:rsidR="00936DC3" w:rsidTr="00936D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басные изделия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9 </w:t>
            </w:r>
          </w:p>
        </w:tc>
      </w:tr>
      <w:tr w:rsidR="00936DC3" w:rsidTr="00936D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цо куриное столовое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шт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6 шт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</w:tr>
      <w:tr w:rsidR="00936DC3" w:rsidTr="00936D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фель: с 01.09 по 31.1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 </w:t>
            </w:r>
          </w:p>
        </w:tc>
      </w:tr>
      <w:tr w:rsidR="00936DC3" w:rsidTr="00936D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10 по 31.1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 </w:t>
            </w:r>
          </w:p>
        </w:tc>
      </w:tr>
      <w:tr w:rsidR="00936DC3" w:rsidTr="00936D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12 по 28.0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 </w:t>
            </w:r>
          </w:p>
        </w:tc>
      </w:tr>
      <w:tr w:rsidR="00936DC3" w:rsidTr="00936D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.02 по 01.09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 </w:t>
            </w:r>
          </w:p>
        </w:tc>
      </w:tr>
      <w:tr w:rsidR="00936DC3" w:rsidTr="00936D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, зелень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6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0 </w:t>
            </w:r>
          </w:p>
        </w:tc>
      </w:tr>
      <w:tr w:rsidR="00936DC3" w:rsidTr="00936D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укты (плоды) свежие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936DC3" w:rsidTr="00936D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укты (плоды) сухие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</w:tr>
      <w:tr w:rsidR="00936DC3" w:rsidTr="00936D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и фруктовые (овощные)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936DC3" w:rsidTr="00936D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тки витаминизированные (готовый напиток)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936DC3" w:rsidTr="00936D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 ржаной (ржано-пшеничный)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936DC3" w:rsidTr="00936D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 пшеничный или хлеб зерновой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</w:p>
        </w:tc>
      </w:tr>
      <w:tr w:rsidR="00936DC3" w:rsidTr="00936D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ы (злаки), бобовые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</w:t>
            </w:r>
          </w:p>
        </w:tc>
      </w:tr>
      <w:tr w:rsidR="00936DC3" w:rsidTr="00936D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нные изделия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936DC3" w:rsidTr="00936D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ка пшеничная хлебопекарная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</w:t>
            </w:r>
          </w:p>
        </w:tc>
      </w:tr>
      <w:tr w:rsidR="00936DC3" w:rsidTr="00936D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коровь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осливочное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</w:tr>
      <w:tr w:rsidR="00936DC3" w:rsidTr="00936D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растительное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</w:tr>
      <w:tr w:rsidR="00936DC3" w:rsidTr="00936D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терские изделия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936DC3" w:rsidTr="00936D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, включ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чай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6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6 </w:t>
            </w:r>
          </w:p>
        </w:tc>
      </w:tr>
      <w:tr w:rsidR="00936DC3" w:rsidTr="00936D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ао-порошок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6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6 </w:t>
            </w:r>
          </w:p>
        </w:tc>
      </w:tr>
      <w:tr w:rsidR="00936DC3" w:rsidTr="00936D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йный напиток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,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 </w:t>
            </w:r>
          </w:p>
        </w:tc>
      </w:tr>
      <w:tr w:rsidR="00936DC3" w:rsidTr="00936D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хар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 </w:t>
            </w:r>
          </w:p>
        </w:tc>
      </w:tr>
      <w:tr w:rsidR="00936DC3" w:rsidTr="00936D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жжи хлебопекарные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</w:p>
        </w:tc>
      </w:tr>
      <w:tr w:rsidR="00936DC3" w:rsidTr="00936D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ка картофельная (крахмал)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936DC3" w:rsidTr="00936DC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ь пищевая поваренная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DC3" w:rsidRDefault="0093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</w:tbl>
    <w:p w:rsidR="006967B2" w:rsidRDefault="006967B2" w:rsidP="00936DC3">
      <w:pPr>
        <w:spacing w:before="100" w:beforeAutospacing="1" w:after="100" w:afterAutospacing="1" w:line="240" w:lineRule="auto"/>
        <w:jc w:val="center"/>
        <w:outlineLvl w:val="2"/>
      </w:pPr>
      <w:bookmarkStart w:id="0" w:name="_GoBack"/>
      <w:bookmarkEnd w:id="0"/>
    </w:p>
    <w:sectPr w:rsidR="006967B2" w:rsidSect="00936DC3">
      <w:pgSz w:w="11906" w:h="16838"/>
      <w:pgMar w:top="426" w:right="850" w:bottom="1134" w:left="1701" w:header="708" w:footer="708" w:gutter="0"/>
      <w:pgBorders w:offsetFrom="page">
        <w:top w:val="double" w:sz="2" w:space="24" w:color="0070C0"/>
        <w:left w:val="double" w:sz="2" w:space="24" w:color="0070C0"/>
        <w:bottom w:val="double" w:sz="2" w:space="24" w:color="0070C0"/>
        <w:right w:val="double" w:sz="2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2E1"/>
    <w:rsid w:val="002C12E1"/>
    <w:rsid w:val="006967B2"/>
    <w:rsid w:val="0093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6AFB20-CA12-45B7-851C-CE3D828F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C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D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AFD8-2B67-45C3-BE48-70CB92CE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19-11-29T02:29:00Z</cp:lastPrinted>
  <dcterms:created xsi:type="dcterms:W3CDTF">2019-11-29T02:25:00Z</dcterms:created>
  <dcterms:modified xsi:type="dcterms:W3CDTF">2019-11-29T02:30:00Z</dcterms:modified>
</cp:coreProperties>
</file>